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3D17" w14:textId="31A24A88" w:rsidR="0010111C" w:rsidRPr="003B5622" w:rsidRDefault="0010111C" w:rsidP="0010111C">
      <w:pPr>
        <w:jc w:val="right"/>
        <w:rPr>
          <w:rFonts w:hAnsi="ＭＳ ゴシック"/>
          <w:szCs w:val="22"/>
        </w:rPr>
      </w:pPr>
      <w:r w:rsidRPr="003B5622">
        <w:rPr>
          <w:rFonts w:hint="eastAsia"/>
        </w:rPr>
        <w:t>様式</w:t>
      </w:r>
      <w:r w:rsidRPr="003B5622">
        <w:rPr>
          <w:rFonts w:hAnsi="ＭＳ ゴシック" w:hint="eastAsia"/>
          <w:szCs w:val="22"/>
        </w:rPr>
        <w:t>２</w:t>
      </w:r>
    </w:p>
    <w:tbl>
      <w:tblPr>
        <w:tblW w:w="371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</w:tblGrid>
      <w:tr w:rsidR="003B5622" w:rsidRPr="003B5622" w14:paraId="74DB3E9D" w14:textId="77777777" w:rsidTr="00183BAB">
        <w:trPr>
          <w:trHeight w:val="475"/>
        </w:trPr>
        <w:tc>
          <w:tcPr>
            <w:tcW w:w="3714" w:type="dxa"/>
            <w:shd w:val="clear" w:color="auto" w:fill="auto"/>
          </w:tcPr>
          <w:p w14:paraId="49985AAB" w14:textId="77777777" w:rsidR="0010111C" w:rsidRPr="003B5622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9FE0DD7" w14:textId="77777777" w:rsidR="0010111C" w:rsidRPr="003B5622" w:rsidRDefault="0010111C" w:rsidP="0010111C">
      <w:pPr>
        <w:tabs>
          <w:tab w:val="left" w:pos="5103"/>
        </w:tabs>
        <w:spacing w:line="400" w:lineRule="exact"/>
        <w:rPr>
          <w:rFonts w:hAnsi="ＭＳ ゴシック"/>
          <w:sz w:val="32"/>
        </w:rPr>
      </w:pPr>
      <w:r w:rsidRPr="003B5622">
        <w:rPr>
          <w:rFonts w:hAnsi="ＭＳ ゴシック" w:hint="eastAsia"/>
          <w:spacing w:val="160"/>
          <w:sz w:val="40"/>
          <w:szCs w:val="40"/>
        </w:rPr>
        <w:t>履歴</w:t>
      </w:r>
      <w:r w:rsidRPr="003B5622">
        <w:rPr>
          <w:rFonts w:hAnsi="ＭＳ ゴシック" w:hint="eastAsia"/>
          <w:sz w:val="40"/>
          <w:szCs w:val="40"/>
        </w:rPr>
        <w:t>書</w:t>
      </w:r>
      <w:r w:rsidRPr="003B5622">
        <w:rPr>
          <w:rFonts w:hAnsi="ＭＳ ゴシック"/>
          <w:sz w:val="32"/>
        </w:rPr>
        <w:tab/>
      </w:r>
      <w:r w:rsidRPr="003B5622">
        <w:rPr>
          <w:rFonts w:hAnsi="ＭＳ ゴシック" w:hint="eastAsia"/>
          <w:szCs w:val="21"/>
        </w:rPr>
        <w:t xml:space="preserve">　　令和　　年　　月　　日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3B5622" w:rsidRPr="003B5622" w14:paraId="2D286B18" w14:textId="77777777" w:rsidTr="00007F7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14:paraId="4265ADDF" w14:textId="77777777" w:rsidR="0010111C" w:rsidRPr="003B5622" w:rsidRDefault="0010111C" w:rsidP="00007F7C">
            <w:pPr>
              <w:spacing w:line="480" w:lineRule="auto"/>
              <w:rPr>
                <w:rFonts w:hAnsi="ＭＳ ゴシック"/>
                <w:sz w:val="18"/>
              </w:rPr>
            </w:pPr>
            <w:r w:rsidRPr="003B5622">
              <w:rPr>
                <w:rFonts w:hAnsi="ＭＳ ゴシック" w:hint="eastAsia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14:paraId="51CC29C3" w14:textId="77777777" w:rsidR="0010111C" w:rsidRPr="003B5622" w:rsidRDefault="0010111C" w:rsidP="00007F7C">
            <w:pPr>
              <w:spacing w:line="480" w:lineRule="auto"/>
              <w:jc w:val="center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6B114E" w14:textId="77777777" w:rsidR="0010111C" w:rsidRPr="003B5622" w:rsidRDefault="0010111C" w:rsidP="00007F7C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3B5622">
              <w:rPr>
                <w:rFonts w:hAnsi="ＭＳ ゴシック" w:hint="eastAsia"/>
                <w:spacing w:val="105"/>
                <w:sz w:val="20"/>
                <w:szCs w:val="20"/>
              </w:rPr>
              <w:t>写</w:t>
            </w:r>
            <w:r w:rsidRPr="003B5622">
              <w:rPr>
                <w:rFonts w:hAnsi="ＭＳ ゴシック" w:hint="eastAsia"/>
                <w:sz w:val="20"/>
                <w:szCs w:val="20"/>
              </w:rPr>
              <w:t>真</w:t>
            </w:r>
          </w:p>
          <w:p w14:paraId="4683B3A7" w14:textId="77777777" w:rsidR="0010111C" w:rsidRPr="003B5622" w:rsidRDefault="0010111C" w:rsidP="00007F7C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3B5622">
              <w:rPr>
                <w:rFonts w:hAnsi="ＭＳ ゴシック" w:hint="eastAsia"/>
                <w:sz w:val="20"/>
                <w:szCs w:val="20"/>
              </w:rPr>
              <w:t>(縦4cm×横3cm</w:t>
            </w:r>
            <w:r w:rsidRPr="003B5622">
              <w:rPr>
                <w:rFonts w:hAnsi="ＭＳ ゴシック"/>
                <w:sz w:val="20"/>
                <w:szCs w:val="20"/>
              </w:rPr>
              <w:t>)</w:t>
            </w:r>
          </w:p>
          <w:p w14:paraId="458FF119" w14:textId="77777777" w:rsidR="0010111C" w:rsidRPr="003B5622" w:rsidRDefault="0010111C" w:rsidP="00007F7C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sz w:val="16"/>
                <w:szCs w:val="16"/>
              </w:rPr>
            </w:pPr>
            <w:r w:rsidRPr="003B5622">
              <w:rPr>
                <w:rFonts w:hAnsi="ＭＳ ゴシック" w:hint="eastAsia"/>
                <w:sz w:val="16"/>
                <w:szCs w:val="16"/>
              </w:rPr>
              <w:t>１．最近６ヶ月以内に撮影したもの</w:t>
            </w:r>
          </w:p>
          <w:p w14:paraId="3E212758" w14:textId="77777777" w:rsidR="0010111C" w:rsidRPr="003B5622" w:rsidRDefault="0010111C" w:rsidP="00007F7C">
            <w:pPr>
              <w:spacing w:line="320" w:lineRule="exact"/>
              <w:rPr>
                <w:rFonts w:hAnsi="ＭＳ ゴシック"/>
                <w:sz w:val="16"/>
                <w:szCs w:val="16"/>
              </w:rPr>
            </w:pPr>
            <w:r w:rsidRPr="003B5622">
              <w:rPr>
                <w:rFonts w:hAnsi="ＭＳ ゴシック" w:hint="eastAsia"/>
                <w:sz w:val="16"/>
                <w:szCs w:val="16"/>
              </w:rPr>
              <w:t>２．本人単身胸から上</w:t>
            </w:r>
          </w:p>
          <w:p w14:paraId="18EF3DF4" w14:textId="77777777" w:rsidR="0010111C" w:rsidRPr="003B5622" w:rsidRDefault="0010111C" w:rsidP="00007F7C">
            <w:pPr>
              <w:spacing w:line="320" w:lineRule="exact"/>
              <w:ind w:left="300" w:hangingChars="200" w:hanging="300"/>
              <w:rPr>
                <w:rFonts w:hAnsi="ＭＳ ゴシック"/>
                <w:sz w:val="16"/>
                <w:szCs w:val="16"/>
              </w:rPr>
            </w:pPr>
            <w:r w:rsidRPr="003B5622">
              <w:rPr>
                <w:rFonts w:hAnsi="ＭＳ ゴシック" w:hint="eastAsia"/>
                <w:sz w:val="16"/>
                <w:szCs w:val="16"/>
              </w:rPr>
              <w:t>３．裏面に氏名を記入し、糊付け</w:t>
            </w:r>
          </w:p>
        </w:tc>
      </w:tr>
      <w:tr w:rsidR="003B5622" w:rsidRPr="003B5622" w14:paraId="40A80BA2" w14:textId="77777777" w:rsidTr="00007F7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14:paraId="02A14D11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14:paraId="01163463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</w:p>
          <w:p w14:paraId="4BE457B7" w14:textId="77777777" w:rsidR="0010111C" w:rsidRPr="003B5622" w:rsidRDefault="0010111C" w:rsidP="00007F7C">
            <w:pPr>
              <w:spacing w:line="300" w:lineRule="exact"/>
              <w:jc w:val="center"/>
              <w:rPr>
                <w:rFonts w:hAnsi="ＭＳ ゴシック"/>
              </w:rPr>
            </w:pPr>
          </w:p>
          <w:p w14:paraId="1205D63A" w14:textId="77777777" w:rsidR="0010111C" w:rsidRPr="003B5622" w:rsidRDefault="0010111C" w:rsidP="00007F7C">
            <w:pPr>
              <w:spacing w:line="300" w:lineRule="exact"/>
              <w:jc w:val="center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14:paraId="04F83223" w14:textId="77777777" w:rsidR="0010111C" w:rsidRPr="003B5622" w:rsidRDefault="0010111C" w:rsidP="00007F7C">
            <w:pPr>
              <w:rPr>
                <w:rFonts w:hAnsi="ＭＳ ゴシック"/>
              </w:rPr>
            </w:pPr>
          </w:p>
        </w:tc>
      </w:tr>
      <w:tr w:rsidR="003B5622" w:rsidRPr="003B5622" w14:paraId="1EFDD3C0" w14:textId="77777777" w:rsidTr="00007F7C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D3120F" w14:textId="77777777" w:rsidR="0010111C" w:rsidRPr="003B5622" w:rsidRDefault="0010111C" w:rsidP="00007F7C">
            <w:pPr>
              <w:tabs>
                <w:tab w:val="left" w:pos="420"/>
                <w:tab w:val="left" w:pos="2730"/>
              </w:tabs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生　年　月　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1687284" w14:textId="77777777" w:rsidR="0010111C" w:rsidRPr="003B5622" w:rsidRDefault="0010111C" w:rsidP="00007F7C">
            <w:pPr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昭和・平成　　年　　月　　　日生(満　　歳)</w:t>
            </w:r>
          </w:p>
        </w:tc>
      </w:tr>
      <w:tr w:rsidR="003B5622" w:rsidRPr="003B5622" w14:paraId="644B3117" w14:textId="77777777" w:rsidTr="0014647F">
        <w:trPr>
          <w:trHeight w:hRule="exact" w:val="127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DD299" w14:textId="18923C0D" w:rsidR="0010111C" w:rsidRPr="003B5622" w:rsidRDefault="0010111C" w:rsidP="001464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現　　住　　所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DA51D1C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〒(</w:t>
            </w:r>
            <w:r w:rsidRPr="003B5622">
              <w:rPr>
                <w:rFonts w:hAnsi="ＭＳ ゴシック"/>
              </w:rPr>
              <w:t xml:space="preserve">   </w:t>
            </w:r>
            <w:r w:rsidRPr="003B5622">
              <w:rPr>
                <w:rFonts w:hAnsi="ＭＳ ゴシック" w:hint="eastAsia"/>
              </w:rPr>
              <w:t>－</w:t>
            </w:r>
            <w:r w:rsidRPr="003B5622">
              <w:rPr>
                <w:rFonts w:hAnsi="ＭＳ ゴシック"/>
              </w:rPr>
              <w:t xml:space="preserve">    </w:t>
            </w:r>
            <w:r w:rsidRPr="003B5622">
              <w:rPr>
                <w:rFonts w:hAnsi="ＭＳ ゴシック" w:hint="eastAsia"/>
              </w:rPr>
              <w:t>)</w:t>
            </w:r>
          </w:p>
          <w:p w14:paraId="08C87D9E" w14:textId="57F3CE1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</w:p>
          <w:p w14:paraId="0E87D258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　　　　　　　　　　　　　TEL　　　(　　　)　　　　　</w:t>
            </w:r>
          </w:p>
          <w:p w14:paraId="20A49094" w14:textId="14FDB7E8" w:rsidR="0010111C" w:rsidRPr="003B5622" w:rsidRDefault="0010111C" w:rsidP="00007F7C">
            <w:pPr>
              <w:spacing w:line="300" w:lineRule="exac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</w:rPr>
              <w:t>緊急連絡先</w:t>
            </w:r>
            <w:r w:rsidRPr="003B5622">
              <w:rPr>
                <w:rFonts w:hAnsi="ＭＳ ゴシック" w:hint="eastAsia"/>
                <w:szCs w:val="22"/>
              </w:rPr>
              <w:t xml:space="preserve">　　　　　　　　　TEL　　　(　　　)　　　　</w:t>
            </w:r>
          </w:p>
        </w:tc>
      </w:tr>
      <w:tr w:rsidR="003B5622" w:rsidRPr="003B5622" w14:paraId="0E5D94A6" w14:textId="77777777" w:rsidTr="0014647F">
        <w:trPr>
          <w:trHeight w:hRule="exact" w:val="426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4CB6" w14:textId="1D713A11" w:rsidR="0014647F" w:rsidRPr="003B5622" w:rsidRDefault="0014647F" w:rsidP="001464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E-mail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1B2AB2D" w14:textId="77777777" w:rsidR="0014647F" w:rsidRPr="003B5622" w:rsidRDefault="0014647F" w:rsidP="00007F7C">
            <w:pPr>
              <w:spacing w:line="300" w:lineRule="exact"/>
              <w:rPr>
                <w:rFonts w:hAnsi="ＭＳ ゴシック"/>
              </w:rPr>
            </w:pPr>
          </w:p>
        </w:tc>
      </w:tr>
      <w:tr w:rsidR="003B5622" w:rsidRPr="003B5622" w14:paraId="1639C275" w14:textId="77777777" w:rsidTr="00007F7C">
        <w:trPr>
          <w:trHeight w:hRule="exact" w:val="997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A72974" w14:textId="77777777" w:rsidR="0010111C" w:rsidRPr="003B5622" w:rsidRDefault="0010111C" w:rsidP="00007F7C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  <w:p w14:paraId="2EEE28C6" w14:textId="77777777" w:rsidR="0010111C" w:rsidRPr="003B5622" w:rsidRDefault="0010111C" w:rsidP="00007F7C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選考結果通知先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19F0169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〒(</w:t>
            </w:r>
            <w:r w:rsidRPr="003B5622">
              <w:rPr>
                <w:rFonts w:hAnsi="ＭＳ ゴシック"/>
              </w:rPr>
              <w:t xml:space="preserve">   </w:t>
            </w:r>
            <w:r w:rsidRPr="003B5622">
              <w:rPr>
                <w:rFonts w:hAnsi="ＭＳ ゴシック" w:hint="eastAsia"/>
              </w:rPr>
              <w:t>－</w:t>
            </w:r>
            <w:r w:rsidRPr="003B5622">
              <w:rPr>
                <w:rFonts w:hAnsi="ＭＳ ゴシック"/>
              </w:rPr>
              <w:t xml:space="preserve">    </w:t>
            </w:r>
            <w:r w:rsidRPr="003B5622">
              <w:rPr>
                <w:rFonts w:hAnsi="ＭＳ ゴシック" w:hint="eastAsia"/>
              </w:rPr>
              <w:t>)</w:t>
            </w:r>
          </w:p>
          <w:p w14:paraId="4C05C594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</w:p>
          <w:p w14:paraId="14798D98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　　　　　　　　　　　　　TEL　　　(　　　)　　　　　</w:t>
            </w:r>
          </w:p>
        </w:tc>
      </w:tr>
      <w:tr w:rsidR="003B5622" w:rsidRPr="003B5622" w14:paraId="090FE947" w14:textId="77777777" w:rsidTr="00007F7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14:paraId="40E5CBDC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4ACA8A18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57208605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勤</w:t>
            </w:r>
          </w:p>
          <w:p w14:paraId="15C25CB7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5C6B855C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務</w:t>
            </w:r>
          </w:p>
          <w:p w14:paraId="23E8130F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192FEADD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先</w:t>
            </w:r>
          </w:p>
          <w:p w14:paraId="5E51CD8A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14:paraId="03471C40" w14:textId="77777777" w:rsidR="0010111C" w:rsidRPr="003B5622" w:rsidRDefault="0010111C" w:rsidP="00007F7C">
            <w:pPr>
              <w:rPr>
                <w:rFonts w:hAnsi="ＭＳ ゴシック"/>
                <w:sz w:val="16"/>
                <w:szCs w:val="16"/>
              </w:rPr>
            </w:pPr>
            <w:r w:rsidRPr="003B5622">
              <w:rPr>
                <w:rFonts w:hAnsi="ＭＳ ゴシック" w:hint="eastAsia"/>
                <w:kern w:val="0"/>
                <w:sz w:val="16"/>
              </w:rPr>
              <w:t>フリガナ</w:t>
            </w:r>
          </w:p>
          <w:p w14:paraId="5A13730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施設等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731B59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5ACE73B5" w14:textId="77777777" w:rsidTr="00007F7C">
        <w:trPr>
          <w:trHeight w:val="495"/>
        </w:trPr>
        <w:tc>
          <w:tcPr>
            <w:tcW w:w="535" w:type="dxa"/>
            <w:vMerge/>
            <w:shd w:val="clear" w:color="auto" w:fill="auto"/>
          </w:tcPr>
          <w:p w14:paraId="4274FB9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14:paraId="1CE4D5E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12BC3F20" w14:textId="54143ED6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54DA80D6" w14:textId="77777777" w:rsidTr="00007F7C">
        <w:tc>
          <w:tcPr>
            <w:tcW w:w="535" w:type="dxa"/>
            <w:vMerge/>
            <w:shd w:val="clear" w:color="auto" w:fill="auto"/>
          </w:tcPr>
          <w:p w14:paraId="3D39D2B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6E55F99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735515C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所　在　地</w:t>
            </w:r>
          </w:p>
          <w:p w14:paraId="22308FB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3C062A09" w14:textId="77777777" w:rsidR="0010111C" w:rsidRPr="003B5622" w:rsidRDefault="0010111C" w:rsidP="00007F7C">
            <w:pPr>
              <w:spacing w:line="300" w:lineRule="exact"/>
              <w:rPr>
                <w:rFonts w:hAnsi="ＭＳ ゴシック"/>
              </w:rPr>
            </w:pPr>
            <w:r w:rsidRPr="003B5622">
              <w:rPr>
                <w:rFonts w:hAnsi="ＭＳ ゴシック" w:hint="eastAsia"/>
              </w:rPr>
              <w:t>〒(</w:t>
            </w:r>
            <w:r w:rsidRPr="003B5622">
              <w:rPr>
                <w:rFonts w:hAnsi="ＭＳ ゴシック"/>
              </w:rPr>
              <w:t xml:space="preserve">   </w:t>
            </w:r>
            <w:r w:rsidRPr="003B5622">
              <w:rPr>
                <w:rFonts w:hAnsi="ＭＳ ゴシック" w:hint="eastAsia"/>
              </w:rPr>
              <w:t>－</w:t>
            </w:r>
            <w:r w:rsidRPr="003B5622">
              <w:rPr>
                <w:rFonts w:hAnsi="ＭＳ ゴシック"/>
              </w:rPr>
              <w:t xml:space="preserve">    </w:t>
            </w:r>
            <w:r w:rsidRPr="003B5622">
              <w:rPr>
                <w:rFonts w:hAnsi="ＭＳ ゴシック" w:hint="eastAsia"/>
              </w:rPr>
              <w:t>)</w:t>
            </w:r>
          </w:p>
          <w:p w14:paraId="53876AD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D1AB69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　　　　　　　　　　　　　TEL　　　(　　　)</w:t>
            </w:r>
          </w:p>
        </w:tc>
      </w:tr>
      <w:tr w:rsidR="003B5622" w:rsidRPr="003B5622" w14:paraId="2CA562D2" w14:textId="77777777" w:rsidTr="00007F7C">
        <w:tc>
          <w:tcPr>
            <w:tcW w:w="535" w:type="dxa"/>
            <w:vMerge/>
            <w:shd w:val="clear" w:color="auto" w:fill="auto"/>
          </w:tcPr>
          <w:p w14:paraId="5D8D795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1775ED02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施設長名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21221B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4581457B" w14:textId="77777777" w:rsidTr="00007F7C">
        <w:tc>
          <w:tcPr>
            <w:tcW w:w="535" w:type="dxa"/>
            <w:vMerge/>
            <w:shd w:val="clear" w:color="auto" w:fill="auto"/>
          </w:tcPr>
          <w:p w14:paraId="5FCCE23C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521010B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出願者の職種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D5EB63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18089144" w14:textId="77777777" w:rsidTr="00007F7C">
        <w:tc>
          <w:tcPr>
            <w:tcW w:w="535" w:type="dxa"/>
            <w:vMerge/>
            <w:shd w:val="clear" w:color="auto" w:fill="auto"/>
          </w:tcPr>
          <w:p w14:paraId="0B534FE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162E4BE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922D31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18545E41" w14:textId="77777777" w:rsidTr="00007F7C">
        <w:tc>
          <w:tcPr>
            <w:tcW w:w="535" w:type="dxa"/>
            <w:vMerge w:val="restart"/>
            <w:shd w:val="clear" w:color="auto" w:fill="auto"/>
          </w:tcPr>
          <w:p w14:paraId="1BB99FDE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3B36CA09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免</w:t>
            </w:r>
          </w:p>
          <w:p w14:paraId="3FF19290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3190693E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14:paraId="0C223B94" w14:textId="047D8AF1" w:rsidR="0010111C" w:rsidRPr="003B5622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(看護師)</w:t>
            </w:r>
            <w:r w:rsidR="003E678A" w:rsidRPr="003B5622">
              <w:rPr>
                <w:rFonts w:hAnsi="ＭＳ ゴシック"/>
                <w:szCs w:val="22"/>
              </w:rPr>
              <w:tab/>
            </w:r>
            <w:r w:rsidRPr="003B5622">
              <w:rPr>
                <w:rFonts w:hAnsi="ＭＳ ゴシック" w:hint="eastAsia"/>
                <w:szCs w:val="22"/>
              </w:rPr>
              <w:t>昭和・平成・令和　　年　　　月　　　日　免許取得　　　　　　　号</w:t>
            </w:r>
          </w:p>
        </w:tc>
      </w:tr>
      <w:tr w:rsidR="003B5622" w:rsidRPr="003B5622" w14:paraId="225BD2BB" w14:textId="77777777" w:rsidTr="00007F7C">
        <w:tc>
          <w:tcPr>
            <w:tcW w:w="535" w:type="dxa"/>
            <w:vMerge/>
            <w:shd w:val="clear" w:color="auto" w:fill="auto"/>
          </w:tcPr>
          <w:p w14:paraId="77B0B402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50F6AD1B" w14:textId="1CFC7C85" w:rsidR="0010111C" w:rsidRPr="003B5622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(保健師)</w:t>
            </w:r>
            <w:r w:rsidR="003E678A" w:rsidRPr="003B5622">
              <w:rPr>
                <w:rFonts w:hAnsi="ＭＳ ゴシック"/>
                <w:szCs w:val="22"/>
              </w:rPr>
              <w:tab/>
            </w:r>
            <w:r w:rsidRPr="003B5622">
              <w:rPr>
                <w:rFonts w:hAnsi="ＭＳ ゴシック" w:hint="eastAsia"/>
                <w:szCs w:val="22"/>
              </w:rPr>
              <w:t>昭和・平成・令和　　年　　　月　　　日　免許取得　　　　　　　号</w:t>
            </w:r>
          </w:p>
        </w:tc>
      </w:tr>
      <w:tr w:rsidR="003B5622" w:rsidRPr="003B5622" w14:paraId="0D9F9B30" w14:textId="77777777" w:rsidTr="00007F7C">
        <w:trPr>
          <w:trHeight w:val="299"/>
        </w:trPr>
        <w:tc>
          <w:tcPr>
            <w:tcW w:w="535" w:type="dxa"/>
            <w:vMerge/>
            <w:shd w:val="clear" w:color="auto" w:fill="auto"/>
          </w:tcPr>
          <w:p w14:paraId="37B0155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792EA5E8" w14:textId="17F32E01" w:rsidR="0010111C" w:rsidRPr="003B5622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(助産師)</w:t>
            </w:r>
            <w:r w:rsidR="003E678A" w:rsidRPr="003B5622">
              <w:rPr>
                <w:rFonts w:hAnsi="ＭＳ ゴシック"/>
                <w:szCs w:val="22"/>
              </w:rPr>
              <w:tab/>
            </w:r>
            <w:r w:rsidRPr="003B5622">
              <w:rPr>
                <w:rFonts w:hAnsi="ＭＳ ゴシック" w:hint="eastAsia"/>
                <w:szCs w:val="22"/>
              </w:rPr>
              <w:t>昭和・平成・令和　　年　　　月　　　日　免許取得　　　　　　　号</w:t>
            </w:r>
          </w:p>
        </w:tc>
      </w:tr>
      <w:tr w:rsidR="003B5622" w:rsidRPr="003B5622" w14:paraId="3FA6AFDA" w14:textId="77777777" w:rsidTr="00007F7C">
        <w:trPr>
          <w:trHeight w:val="326"/>
        </w:trPr>
        <w:tc>
          <w:tcPr>
            <w:tcW w:w="535" w:type="dxa"/>
            <w:vMerge/>
            <w:shd w:val="clear" w:color="auto" w:fill="auto"/>
          </w:tcPr>
          <w:p w14:paraId="3F11351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2F679D" w14:textId="20A5A09A" w:rsidR="0010111C" w:rsidRPr="003B5622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 w:val="18"/>
                <w:szCs w:val="18"/>
              </w:rPr>
              <w:t>(認定看護師)</w:t>
            </w:r>
            <w:r w:rsidR="003E678A" w:rsidRPr="003B5622">
              <w:rPr>
                <w:rFonts w:hAnsi="ＭＳ ゴシック"/>
                <w:sz w:val="18"/>
                <w:szCs w:val="18"/>
              </w:rPr>
              <w:tab/>
            </w:r>
            <w:r w:rsidRPr="003B5622">
              <w:rPr>
                <w:rFonts w:hAnsi="ＭＳ ゴシック" w:hint="eastAsia"/>
                <w:szCs w:val="22"/>
              </w:rPr>
              <w:t xml:space="preserve">昭和・平成・令和　　年　　　月　　</w:t>
            </w:r>
            <w:r w:rsidR="003E678A" w:rsidRPr="003B5622">
              <w:rPr>
                <w:rFonts w:hAnsi="ＭＳ ゴシック" w:hint="eastAsia"/>
                <w:szCs w:val="22"/>
              </w:rPr>
              <w:t xml:space="preserve">　日　認定　</w:t>
            </w:r>
            <w:r w:rsidRPr="003B5622">
              <w:rPr>
                <w:rFonts w:hAnsi="ＭＳ ゴシック" w:hint="eastAsia"/>
                <w:szCs w:val="22"/>
              </w:rPr>
              <w:t xml:space="preserve">　　　　　　　　号</w:t>
            </w:r>
          </w:p>
        </w:tc>
      </w:tr>
      <w:tr w:rsidR="003B5622" w:rsidRPr="003B5622" w14:paraId="1BD90B38" w14:textId="77777777" w:rsidTr="00007F7C">
        <w:trPr>
          <w:trHeight w:val="345"/>
        </w:trPr>
        <w:tc>
          <w:tcPr>
            <w:tcW w:w="535" w:type="dxa"/>
            <w:vMerge/>
            <w:shd w:val="clear" w:color="auto" w:fill="auto"/>
          </w:tcPr>
          <w:p w14:paraId="78B5126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5904CA4" w14:textId="0AE73FCA" w:rsidR="0010111C" w:rsidRPr="003B5622" w:rsidRDefault="0010111C" w:rsidP="003E678A">
            <w:pPr>
              <w:tabs>
                <w:tab w:val="left" w:pos="1060"/>
              </w:tabs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 w:val="18"/>
                <w:szCs w:val="18"/>
              </w:rPr>
              <w:t>(専門看護師)</w:t>
            </w:r>
            <w:r w:rsidR="003E678A" w:rsidRPr="003B5622">
              <w:rPr>
                <w:rFonts w:hAnsi="ＭＳ ゴシック"/>
                <w:sz w:val="18"/>
                <w:szCs w:val="18"/>
              </w:rPr>
              <w:tab/>
            </w:r>
            <w:r w:rsidRPr="003B5622">
              <w:rPr>
                <w:rFonts w:hAnsi="ＭＳ ゴシック" w:hint="eastAsia"/>
                <w:szCs w:val="22"/>
              </w:rPr>
              <w:t>昭和・平成・令和</w:t>
            </w:r>
            <w:r w:rsidR="003E678A" w:rsidRPr="003B5622">
              <w:rPr>
                <w:rFonts w:hAnsi="ＭＳ ゴシック" w:hint="eastAsia"/>
                <w:szCs w:val="22"/>
              </w:rPr>
              <w:t xml:space="preserve">　　年　　　月　　　日　認定　　</w:t>
            </w:r>
            <w:r w:rsidRPr="003B5622">
              <w:rPr>
                <w:rFonts w:hAnsi="ＭＳ ゴシック" w:hint="eastAsia"/>
                <w:szCs w:val="22"/>
              </w:rPr>
              <w:t xml:space="preserve">　　　　　　　号</w:t>
            </w:r>
          </w:p>
        </w:tc>
      </w:tr>
      <w:tr w:rsidR="003B5622" w:rsidRPr="003B5622" w14:paraId="071E87A3" w14:textId="77777777" w:rsidTr="00007F7C">
        <w:trPr>
          <w:trHeight w:val="375"/>
        </w:trPr>
        <w:tc>
          <w:tcPr>
            <w:tcW w:w="535" w:type="dxa"/>
            <w:vMerge/>
            <w:shd w:val="clear" w:color="auto" w:fill="auto"/>
          </w:tcPr>
          <w:p w14:paraId="70901C7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tcBorders>
              <w:top w:val="single" w:sz="4" w:space="0" w:color="000000" w:themeColor="text1"/>
            </w:tcBorders>
            <w:shd w:val="clear" w:color="auto" w:fill="auto"/>
          </w:tcPr>
          <w:p w14:paraId="639FDE42" w14:textId="077C0BB6" w:rsidR="0010111C" w:rsidRPr="003B5622" w:rsidRDefault="0010111C" w:rsidP="00445F08">
            <w:pPr>
              <w:tabs>
                <w:tab w:val="left" w:pos="1705"/>
                <w:tab w:val="left" w:pos="5247"/>
              </w:tabs>
              <w:jc w:val="left"/>
              <w:rPr>
                <w:rFonts w:hAnsi="ＭＳ ゴシック"/>
                <w:sz w:val="18"/>
                <w:szCs w:val="18"/>
              </w:rPr>
            </w:pPr>
            <w:r w:rsidRPr="003B5622">
              <w:rPr>
                <w:rFonts w:hAnsi="ＭＳ ゴシック" w:hint="eastAsia"/>
                <w:sz w:val="18"/>
                <w:szCs w:val="18"/>
              </w:rPr>
              <w:t>(特定行為研修)</w:t>
            </w:r>
            <w:r w:rsidR="003E678A" w:rsidRPr="003B5622">
              <w:rPr>
                <w:rFonts w:hAnsi="ＭＳ ゴシック"/>
                <w:sz w:val="18"/>
                <w:szCs w:val="18"/>
              </w:rPr>
              <w:tab/>
            </w:r>
            <w:r w:rsidRPr="003B5622">
              <w:rPr>
                <w:rFonts w:hAnsi="ＭＳ ゴシック" w:hint="eastAsia"/>
                <w:szCs w:val="22"/>
              </w:rPr>
              <w:t xml:space="preserve">平成・令和　</w:t>
            </w:r>
            <w:r w:rsidR="003E678A" w:rsidRPr="003B5622">
              <w:rPr>
                <w:rFonts w:hAnsi="ＭＳ ゴシック" w:hint="eastAsia"/>
                <w:szCs w:val="22"/>
              </w:rPr>
              <w:t xml:space="preserve">　年　　　月　　　日</w:t>
            </w:r>
            <w:r w:rsidR="003E678A" w:rsidRPr="003B5622">
              <w:rPr>
                <w:rFonts w:hAnsi="ＭＳ ゴシック"/>
                <w:szCs w:val="22"/>
              </w:rPr>
              <w:tab/>
            </w:r>
            <w:r w:rsidR="003E678A" w:rsidRPr="003B5622">
              <w:rPr>
                <w:rFonts w:hAnsi="ＭＳ ゴシック" w:hint="eastAsia"/>
                <w:szCs w:val="22"/>
              </w:rPr>
              <w:t xml:space="preserve">修了　　　　</w:t>
            </w:r>
            <w:r w:rsidRPr="003B5622">
              <w:rPr>
                <w:rFonts w:hAnsi="ＭＳ ゴシック" w:hint="eastAsia"/>
                <w:szCs w:val="22"/>
              </w:rPr>
              <w:t xml:space="preserve">　　　　　</w:t>
            </w:r>
          </w:p>
        </w:tc>
      </w:tr>
      <w:tr w:rsidR="003B5622" w:rsidRPr="003B5622" w14:paraId="0FCA466F" w14:textId="77777777" w:rsidTr="00007F7C">
        <w:tc>
          <w:tcPr>
            <w:tcW w:w="535" w:type="dxa"/>
            <w:vMerge w:val="restart"/>
            <w:shd w:val="clear" w:color="auto" w:fill="auto"/>
          </w:tcPr>
          <w:p w14:paraId="39461CC8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</w:p>
          <w:p w14:paraId="51CAF0B5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学</w:t>
            </w:r>
          </w:p>
          <w:p w14:paraId="053F05B6" w14:textId="66BA80C2" w:rsidR="0010111C" w:rsidRPr="003B5622" w:rsidRDefault="0010111C" w:rsidP="007F1AB8">
            <w:pPr>
              <w:rPr>
                <w:rFonts w:hAnsi="ＭＳ ゴシック"/>
                <w:szCs w:val="22"/>
              </w:rPr>
            </w:pPr>
          </w:p>
          <w:p w14:paraId="5DCAC6D8" w14:textId="77777777" w:rsidR="0010111C" w:rsidRPr="003B5622" w:rsidRDefault="0010111C" w:rsidP="00007F7C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73B415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74727A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1B07EDB9" w14:textId="77777777" w:rsidTr="00007F7C">
        <w:tc>
          <w:tcPr>
            <w:tcW w:w="535" w:type="dxa"/>
            <w:vMerge/>
            <w:shd w:val="clear" w:color="auto" w:fill="auto"/>
          </w:tcPr>
          <w:p w14:paraId="5DFCCC5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638126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026C95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4EA296FE" w14:textId="77777777" w:rsidTr="00007F7C">
        <w:tc>
          <w:tcPr>
            <w:tcW w:w="535" w:type="dxa"/>
            <w:vMerge/>
            <w:shd w:val="clear" w:color="auto" w:fill="auto"/>
          </w:tcPr>
          <w:p w14:paraId="1B1BE40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18083BC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EEA53E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09EA2691" w14:textId="77777777" w:rsidTr="00007F7C">
        <w:tc>
          <w:tcPr>
            <w:tcW w:w="535" w:type="dxa"/>
            <w:vMerge/>
            <w:shd w:val="clear" w:color="auto" w:fill="auto"/>
          </w:tcPr>
          <w:p w14:paraId="4E877DB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EEDCCF6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3DCD52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060CEFB7" w14:textId="77777777" w:rsidTr="00007F7C">
        <w:tc>
          <w:tcPr>
            <w:tcW w:w="535" w:type="dxa"/>
            <w:vMerge/>
            <w:shd w:val="clear" w:color="auto" w:fill="auto"/>
          </w:tcPr>
          <w:p w14:paraId="76D643A4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14EDE8E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※高等学校以上について記載してください。</w:t>
            </w:r>
          </w:p>
        </w:tc>
      </w:tr>
      <w:tr w:rsidR="003B5622" w:rsidRPr="003B5622" w14:paraId="3D719453" w14:textId="77777777" w:rsidTr="00007F7C">
        <w:tc>
          <w:tcPr>
            <w:tcW w:w="535" w:type="dxa"/>
            <w:vMerge w:val="restart"/>
            <w:shd w:val="clear" w:color="auto" w:fill="auto"/>
          </w:tcPr>
          <w:p w14:paraId="3954F46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B30103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4DEB0C2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4D3E563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B7F37B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A89C50C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職</w:t>
            </w:r>
          </w:p>
          <w:p w14:paraId="6259152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E8E6BE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8CEC08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7EBDEB8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5701F2C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0CCDBC6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E17F5F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lastRenderedPageBreak/>
              <w:t xml:space="preserve">昭和・平成・令和　</w:t>
            </w:r>
          </w:p>
          <w:p w14:paraId="0844306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lastRenderedPageBreak/>
              <w:t xml:space="preserve">　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B0156F4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6274F531" w14:textId="77777777" w:rsidTr="00007F7C">
        <w:tc>
          <w:tcPr>
            <w:tcW w:w="535" w:type="dxa"/>
            <w:vMerge/>
            <w:shd w:val="clear" w:color="auto" w:fill="auto"/>
          </w:tcPr>
          <w:p w14:paraId="49540B2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83C5FDC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昭和・平成・令和　</w:t>
            </w:r>
          </w:p>
          <w:p w14:paraId="7F365774" w14:textId="77777777" w:rsidR="0010111C" w:rsidRPr="003B5622" w:rsidRDefault="0010111C" w:rsidP="00007F7C">
            <w:pPr>
              <w:ind w:firstLineChars="100" w:firstLine="210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62C609D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490E2572" w14:textId="77777777" w:rsidTr="00007F7C">
        <w:tc>
          <w:tcPr>
            <w:tcW w:w="535" w:type="dxa"/>
            <w:vMerge/>
            <w:shd w:val="clear" w:color="auto" w:fill="auto"/>
          </w:tcPr>
          <w:p w14:paraId="3BEF4273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4D513F6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昭和・平成・令和　　　</w:t>
            </w:r>
          </w:p>
          <w:p w14:paraId="5D6BAA91" w14:textId="77777777" w:rsidR="0010111C" w:rsidRPr="003B5622" w:rsidRDefault="0010111C" w:rsidP="00007F7C">
            <w:pPr>
              <w:ind w:firstLineChars="100" w:firstLine="210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67B739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3230F711" w14:textId="77777777" w:rsidTr="00007F7C">
        <w:tc>
          <w:tcPr>
            <w:tcW w:w="535" w:type="dxa"/>
            <w:vMerge/>
            <w:shd w:val="clear" w:color="auto" w:fill="auto"/>
          </w:tcPr>
          <w:p w14:paraId="3EBF6C1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0A29AD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昭和・平成・令和　　　</w:t>
            </w:r>
          </w:p>
          <w:p w14:paraId="091B77A3" w14:textId="77777777" w:rsidR="0010111C" w:rsidRPr="003B5622" w:rsidRDefault="0010111C" w:rsidP="00007F7C">
            <w:pPr>
              <w:ind w:firstLineChars="100" w:firstLine="210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DC964E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592EAA5F" w14:textId="77777777" w:rsidTr="00007F7C">
        <w:trPr>
          <w:trHeight w:val="788"/>
        </w:trPr>
        <w:tc>
          <w:tcPr>
            <w:tcW w:w="535" w:type="dxa"/>
            <w:vMerge/>
            <w:shd w:val="clear" w:color="auto" w:fill="auto"/>
          </w:tcPr>
          <w:p w14:paraId="1B83187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F4EB6D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昭和・平成・令和</w:t>
            </w:r>
          </w:p>
          <w:p w14:paraId="59CA457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FD8499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78AF6E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3B8D4EE8" w14:textId="77777777" w:rsidTr="00007F7C">
        <w:trPr>
          <w:trHeight w:val="777"/>
        </w:trPr>
        <w:tc>
          <w:tcPr>
            <w:tcW w:w="535" w:type="dxa"/>
            <w:vMerge/>
            <w:shd w:val="clear" w:color="auto" w:fill="auto"/>
          </w:tcPr>
          <w:p w14:paraId="6E4AF00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BE71D8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昭和・平成・令和　</w:t>
            </w:r>
          </w:p>
          <w:p w14:paraId="7C639322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1310852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7BD1D2B4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2B8C0ABA" w14:textId="77777777" w:rsidTr="00007F7C">
        <w:trPr>
          <w:trHeight w:val="733"/>
        </w:trPr>
        <w:tc>
          <w:tcPr>
            <w:tcW w:w="535" w:type="dxa"/>
            <w:vMerge/>
            <w:shd w:val="clear" w:color="auto" w:fill="auto"/>
          </w:tcPr>
          <w:p w14:paraId="3718FC83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49C0C73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昭和・平成・令和　　　</w:t>
            </w:r>
          </w:p>
          <w:p w14:paraId="01966FF9" w14:textId="77777777" w:rsidR="0010111C" w:rsidRPr="003B5622" w:rsidRDefault="0010111C" w:rsidP="00007F7C">
            <w:pPr>
              <w:ind w:firstLineChars="100" w:firstLine="210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3524EE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7AA4E5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3BF7B53D" w14:textId="77777777" w:rsidTr="00007F7C">
        <w:trPr>
          <w:trHeight w:val="713"/>
        </w:trPr>
        <w:tc>
          <w:tcPr>
            <w:tcW w:w="535" w:type="dxa"/>
            <w:vMerge/>
            <w:shd w:val="clear" w:color="auto" w:fill="auto"/>
          </w:tcPr>
          <w:p w14:paraId="368445B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B73CE3C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昭和・平成・令和</w:t>
            </w:r>
          </w:p>
          <w:p w14:paraId="74BB8938" w14:textId="77777777" w:rsidR="0010111C" w:rsidRPr="003B5622" w:rsidRDefault="0010111C" w:rsidP="00007F7C">
            <w:pPr>
              <w:ind w:firstLineChars="100" w:firstLine="210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598C16B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E5131F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5C1275E1" w14:textId="77777777" w:rsidTr="00007F7C">
        <w:tc>
          <w:tcPr>
            <w:tcW w:w="535" w:type="dxa"/>
            <w:vMerge/>
            <w:shd w:val="clear" w:color="auto" w:fill="auto"/>
          </w:tcPr>
          <w:p w14:paraId="28F0C89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384C241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※施設名、診療科を記載してください。</w:t>
            </w:r>
          </w:p>
        </w:tc>
      </w:tr>
      <w:tr w:rsidR="003B5622" w:rsidRPr="003B5622" w14:paraId="7FF9D486" w14:textId="77777777" w:rsidTr="00007F7C">
        <w:tc>
          <w:tcPr>
            <w:tcW w:w="1668" w:type="dxa"/>
            <w:gridSpan w:val="2"/>
            <w:shd w:val="clear" w:color="auto" w:fill="auto"/>
          </w:tcPr>
          <w:p w14:paraId="4B41108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1A24ECE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5A23C0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BE5C30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8774E9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40DC98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036DD64F" w14:textId="77777777" w:rsidTr="00007F7C">
        <w:tc>
          <w:tcPr>
            <w:tcW w:w="1668" w:type="dxa"/>
            <w:gridSpan w:val="2"/>
            <w:shd w:val="clear" w:color="auto" w:fill="auto"/>
          </w:tcPr>
          <w:p w14:paraId="2E5B22A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794C170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研修受講歴</w:t>
            </w:r>
          </w:p>
          <w:p w14:paraId="771C95F9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(5日以上)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EB26C44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3DF03B74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4425A74F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7390573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634A8FC3" w14:textId="77777777" w:rsidTr="00007F7C">
        <w:tc>
          <w:tcPr>
            <w:tcW w:w="1668" w:type="dxa"/>
            <w:gridSpan w:val="2"/>
            <w:shd w:val="clear" w:color="auto" w:fill="auto"/>
          </w:tcPr>
          <w:p w14:paraId="27C35092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0AF6A98A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学会及び社会における活動(所属学会)</w:t>
            </w:r>
          </w:p>
          <w:p w14:paraId="33D2C4F6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  <w:tc>
          <w:tcPr>
            <w:tcW w:w="6945" w:type="dxa"/>
            <w:gridSpan w:val="5"/>
            <w:shd w:val="clear" w:color="auto" w:fill="auto"/>
          </w:tcPr>
          <w:p w14:paraId="37DAE331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  <w:tr w:rsidR="003B5622" w:rsidRPr="003B5622" w14:paraId="356DA3FC" w14:textId="77777777" w:rsidTr="00007F7C">
        <w:tc>
          <w:tcPr>
            <w:tcW w:w="1668" w:type="dxa"/>
            <w:gridSpan w:val="2"/>
            <w:shd w:val="clear" w:color="auto" w:fill="auto"/>
          </w:tcPr>
          <w:p w14:paraId="3E7A183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CFEB5F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賞　　　罰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0296A37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80AAA14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7C2BBFE5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</w:tbl>
    <w:p w14:paraId="4A38D4AF" w14:textId="77777777" w:rsidR="0010111C" w:rsidRPr="003B5622" w:rsidRDefault="0010111C" w:rsidP="0010111C">
      <w:pPr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※行が不足する場合は、追加して記入してください。</w:t>
      </w:r>
    </w:p>
    <w:p w14:paraId="01442B20" w14:textId="77777777" w:rsidR="0010111C" w:rsidRPr="003B5622" w:rsidRDefault="0010111C" w:rsidP="0010111C">
      <w:pPr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なお、記入された個人情報については、看護師特定行為研修以外には、利用しません。</w:t>
      </w:r>
    </w:p>
    <w:p w14:paraId="0423F931" w14:textId="19D83129" w:rsidR="008A0CA9" w:rsidRPr="003B5622" w:rsidRDefault="008A0CA9" w:rsidP="00F94F36">
      <w:pPr>
        <w:widowControl/>
        <w:jc w:val="left"/>
      </w:pPr>
    </w:p>
    <w:sectPr w:rsidR="008A0CA9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99AA" w14:textId="77777777" w:rsidR="00B3597B" w:rsidRDefault="00B3597B">
      <w:r>
        <w:separator/>
      </w:r>
    </w:p>
  </w:endnote>
  <w:endnote w:type="continuationSeparator" w:id="0">
    <w:p w14:paraId="10AB2889" w14:textId="77777777" w:rsidR="00B3597B" w:rsidRDefault="00B3597B">
      <w:r>
        <w:continuationSeparator/>
      </w:r>
    </w:p>
  </w:endnote>
  <w:endnote w:type="continuationNotice" w:id="1">
    <w:p w14:paraId="2F3420CD" w14:textId="77777777" w:rsidR="00B3597B" w:rsidRDefault="00B35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FE58" w14:textId="77777777" w:rsidR="00B3597B" w:rsidRDefault="00B3597B">
      <w:r>
        <w:separator/>
      </w:r>
    </w:p>
  </w:footnote>
  <w:footnote w:type="continuationSeparator" w:id="0">
    <w:p w14:paraId="06E4D787" w14:textId="77777777" w:rsidR="00B3597B" w:rsidRDefault="00B3597B">
      <w:r>
        <w:continuationSeparator/>
      </w:r>
    </w:p>
  </w:footnote>
  <w:footnote w:type="continuationNotice" w:id="1">
    <w:p w14:paraId="1E4BEB12" w14:textId="77777777" w:rsidR="00B3597B" w:rsidRDefault="00B35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597B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4F36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6</cp:revision>
  <cp:lastPrinted>2025-09-09T02:09:00Z</cp:lastPrinted>
  <dcterms:created xsi:type="dcterms:W3CDTF">2025-09-09T02:03:00Z</dcterms:created>
  <dcterms:modified xsi:type="dcterms:W3CDTF">2025-09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